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23D123" w14:textId="2BA597BF" w:rsidR="00335D2C" w:rsidRPr="00335D2C" w:rsidRDefault="00AB6E16" w:rsidP="00E904DB">
      <w:pPr>
        <w:rPr>
          <w:rFonts w:eastAsia="Rajdhani SemiBold" w:cs="Rajdhani SemiBold"/>
        </w:rPr>
      </w:pP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95104" behindDoc="0" locked="0" layoutInCell="1" allowOverlap="1" wp14:anchorId="55F670C8" wp14:editId="23994BF0">
                <wp:simplePos x="0" y="0"/>
                <wp:positionH relativeFrom="margin">
                  <wp:posOffset>6247130</wp:posOffset>
                </wp:positionH>
                <wp:positionV relativeFrom="line">
                  <wp:posOffset>1163955</wp:posOffset>
                </wp:positionV>
                <wp:extent cx="198755" cy="0"/>
                <wp:effectExtent l="0" t="12700" r="17145" b="12700"/>
                <wp:wrapThrough wrapText="bothSides" distL="152400" distR="152400">
                  <wp:wrapPolygon edited="1">
                    <wp:start x="0" y="0"/>
                    <wp:lineTo x="21594" y="0"/>
                    <wp:lineTo x="0" y="0"/>
                  </wp:wrapPolygon>
                </wp:wrapThrough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6F5F5" id="officeArt object" o:spid="_x0000_s1026" style="position:absolute;flip:y;z-index:2516951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491.9pt,91.65pt" to="507.55pt,91.65pt" wrapcoords="0 0 215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" strokeweight="2pt">
                <v:stroke miterlimit="4" joinstyle="miter"/>
                <w10:wrap type="through" anchorx="margin" anchory="line"/>
              </v:line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178765E5" wp14:editId="1EE3C8C1">
                <wp:simplePos x="0" y="0"/>
                <wp:positionH relativeFrom="margin">
                  <wp:posOffset>4093210</wp:posOffset>
                </wp:positionH>
                <wp:positionV relativeFrom="line">
                  <wp:posOffset>1163320</wp:posOffset>
                </wp:positionV>
                <wp:extent cx="0" cy="2859405"/>
                <wp:effectExtent l="12700" t="12700" r="12700" b="10795"/>
                <wp:wrapThrough wrapText="bothSides" distL="152400" distR="152400">
                  <wp:wrapPolygon edited="1">
                    <wp:start x="0" y="0"/>
                    <wp:lineTo x="0" y="21600"/>
                    <wp:lineTo x="0" y="0"/>
                  </wp:wrapPolygon>
                </wp:wrapThrough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940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63E37" id="officeArt object" o:spid="_x0000_s1026" style="position:absolute;flip:y;z-index:251665408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" from="322.3pt,91.6pt" to="322.3pt,316.75pt" wrapcoords="0 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" strokeweight="2pt">
                <v:stroke miterlimit="4" joinstyle="miter"/>
                <w10:wrap type="through" anchorx="margin" anchory="line"/>
              </v:line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28CCC606" wp14:editId="2F16F5E3">
                <wp:simplePos x="0" y="0"/>
                <wp:positionH relativeFrom="margin">
                  <wp:posOffset>3681095</wp:posOffset>
                </wp:positionH>
                <wp:positionV relativeFrom="line">
                  <wp:posOffset>1174750</wp:posOffset>
                </wp:positionV>
                <wp:extent cx="795020" cy="0"/>
                <wp:effectExtent l="0" t="12700" r="17780" b="12700"/>
                <wp:wrapThrough wrapText="bothSides" distL="152400" distR="152400">
                  <wp:wrapPolygon edited="1">
                    <wp:start x="0" y="0"/>
                    <wp:lineTo x="21594" y="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D8BAA" id="officeArt object" o:spid="_x0000_s1026" style="position:absolute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289.85pt,92.5pt" to="352.45pt,92.5pt" wrapcoords="0 0 215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" strokeweight="2pt">
                <v:stroke miterlimit="4" joinstyle="miter"/>
                <w10:wrap type="through" anchorx="margin" anchory="line"/>
              </v:line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119DD5FA" wp14:editId="12FA8041">
                <wp:simplePos x="0" y="0"/>
                <wp:positionH relativeFrom="margin">
                  <wp:posOffset>1745615</wp:posOffset>
                </wp:positionH>
                <wp:positionV relativeFrom="line">
                  <wp:posOffset>1165860</wp:posOffset>
                </wp:positionV>
                <wp:extent cx="198755" cy="0"/>
                <wp:effectExtent l="0" t="12700" r="17145" b="12700"/>
                <wp:wrapThrough wrapText="bothSides" distL="152400" distR="152400">
                  <wp:wrapPolygon edited="1">
                    <wp:start x="0" y="0"/>
                    <wp:lineTo x="21594" y="0"/>
                    <wp:lineTo x="0" y="0"/>
                  </wp:wrapPolygon>
                </wp:wrapThrough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BD458" id="officeArt object" o:spid="_x0000_s1026" style="position:absolute;flip:y;z-index:2516766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137.45pt,91.8pt" to="153.1pt,91.8pt" wrapcoords="0 0 215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" strokeweight="2pt">
                <v:stroke miterlimit="4" joinstyle="miter"/>
                <w10:wrap type="through" anchorx="margin" anchory="line"/>
              </v:line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4796463D" wp14:editId="7FB9B8FB">
                <wp:simplePos x="0" y="0"/>
                <wp:positionH relativeFrom="margin">
                  <wp:posOffset>4859020</wp:posOffset>
                </wp:positionH>
                <wp:positionV relativeFrom="line">
                  <wp:posOffset>2192020</wp:posOffset>
                </wp:positionV>
                <wp:extent cx="1990725" cy="1498600"/>
                <wp:effectExtent l="0" t="0" r="15875" b="12700"/>
                <wp:wrapThrough wrapText="bothSides" distL="152400" distR="152400">
                  <wp:wrapPolygon edited="1">
                    <wp:start x="-68" y="-87"/>
                    <wp:lineTo x="-68" y="0"/>
                    <wp:lineTo x="-68" y="21600"/>
                    <wp:lineTo x="-68" y="21687"/>
                    <wp:lineTo x="0" y="21687"/>
                    <wp:lineTo x="21599" y="21687"/>
                    <wp:lineTo x="21666" y="21687"/>
                    <wp:lineTo x="21666" y="21600"/>
                    <wp:lineTo x="21666" y="0"/>
                    <wp:lineTo x="21666" y="-87"/>
                    <wp:lineTo x="21599" y="-87"/>
                    <wp:lineTo x="0" y="-87"/>
                    <wp:lineTo x="-68" y="-87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F601B" id="officeArt object" o:spid="_x0000_s1026" style="position:absolute;margin-left:382.6pt;margin-top:172.6pt;width:156.75pt;height:118pt;z-index:2516930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68 -87 -68 0 -68 21600 -68 21687 0 21687 21599 21687 21666 21687 21666 21600 21666 0 21666 -87 21599 -87 0 -87 -68 -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1AB689E8" wp14:editId="18368C86">
                <wp:simplePos x="0" y="0"/>
                <wp:positionH relativeFrom="margin">
                  <wp:posOffset>3296285</wp:posOffset>
                </wp:positionH>
                <wp:positionV relativeFrom="line">
                  <wp:posOffset>2940685</wp:posOffset>
                </wp:positionV>
                <wp:extent cx="1551940" cy="0"/>
                <wp:effectExtent l="0" t="12700" r="22860" b="12700"/>
                <wp:wrapThrough wrapText="bothSides" distL="152400" distR="152400">
                  <wp:wrapPolygon edited="1">
                    <wp:start x="0" y="0"/>
                    <wp:lineTo x="21600" y="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0A111" id="officeArt object" o:spid="_x0000_s1026" style="position:absolute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259.55pt,231.55pt" to="381.75pt,231.55pt" wrapcoords="0 0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" strokeweight="2pt">
                <v:stroke miterlimit="4" joinstyle="miter"/>
                <w10:wrap type="through" anchorx="margin" anchory="line"/>
              </v:line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6580BAA0" wp14:editId="657D6FCA">
                <wp:simplePos x="0" y="0"/>
                <wp:positionH relativeFrom="margin">
                  <wp:posOffset>1297305</wp:posOffset>
                </wp:positionH>
                <wp:positionV relativeFrom="line">
                  <wp:posOffset>2166620</wp:posOffset>
                </wp:positionV>
                <wp:extent cx="1990725" cy="1498600"/>
                <wp:effectExtent l="0" t="0" r="15875" b="12700"/>
                <wp:wrapThrough wrapText="bothSides" distL="152400" distR="152400">
                  <wp:wrapPolygon edited="1">
                    <wp:start x="-68" y="-87"/>
                    <wp:lineTo x="-68" y="0"/>
                    <wp:lineTo x="-68" y="21600"/>
                    <wp:lineTo x="-68" y="21687"/>
                    <wp:lineTo x="0" y="21687"/>
                    <wp:lineTo x="21599" y="21687"/>
                    <wp:lineTo x="21666" y="21687"/>
                    <wp:lineTo x="21666" y="21600"/>
                    <wp:lineTo x="21666" y="0"/>
                    <wp:lineTo x="21666" y="-87"/>
                    <wp:lineTo x="21599" y="-87"/>
                    <wp:lineTo x="0" y="-87"/>
                    <wp:lineTo x="-68" y="-87"/>
                  </wp:wrapPolygon>
                </wp:wrapThrough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E5CC0" id="officeArt object" o:spid="_x0000_s1026" style="position:absolute;margin-left:102.15pt;margin-top:170.6pt;width:156.75pt;height:118pt;z-index:2516910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68 -87 -68 0 -68 21600 -68 21687 0 21687 21599 21687 21666 21687 21666 21600 21666 0 21666 -87 21599 -87 0 -87 -68 -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 wp14:anchorId="74D8954A" wp14:editId="322235F9">
                <wp:simplePos x="0" y="0"/>
                <wp:positionH relativeFrom="margin">
                  <wp:posOffset>6444615</wp:posOffset>
                </wp:positionH>
                <wp:positionV relativeFrom="line">
                  <wp:posOffset>417830</wp:posOffset>
                </wp:positionV>
                <wp:extent cx="1990725" cy="1498600"/>
                <wp:effectExtent l="0" t="0" r="15875" b="12700"/>
                <wp:wrapThrough wrapText="bothSides" distL="152400" distR="152400">
                  <wp:wrapPolygon edited="1">
                    <wp:start x="-68" y="-87"/>
                    <wp:lineTo x="-68" y="0"/>
                    <wp:lineTo x="-68" y="21600"/>
                    <wp:lineTo x="-68" y="21687"/>
                    <wp:lineTo x="0" y="21687"/>
                    <wp:lineTo x="21599" y="21687"/>
                    <wp:lineTo x="21666" y="21687"/>
                    <wp:lineTo x="21666" y="21600"/>
                    <wp:lineTo x="21666" y="0"/>
                    <wp:lineTo x="21666" y="-87"/>
                    <wp:lineTo x="21599" y="-87"/>
                    <wp:lineTo x="0" y="-87"/>
                    <wp:lineTo x="-68" y="-87"/>
                  </wp:wrapPolygon>
                </wp:wrapThrough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8090F" id="officeArt object" o:spid="_x0000_s1026" style="position:absolute;margin-left:507.45pt;margin-top:32.9pt;width:156.75pt;height:118pt;z-index:2516889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68 -87 -68 0 -68 21600 -68 21687 0 21687 21599 21687 21666 21687 21666 21600 21666 0 21666 -87 21599 -87 0 -87 -68 -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86912" behindDoc="0" locked="0" layoutInCell="1" allowOverlap="1" wp14:anchorId="1EA30BD6" wp14:editId="3E8C944D">
                <wp:simplePos x="0" y="0"/>
                <wp:positionH relativeFrom="margin">
                  <wp:posOffset>4256405</wp:posOffset>
                </wp:positionH>
                <wp:positionV relativeFrom="line">
                  <wp:posOffset>426720</wp:posOffset>
                </wp:positionV>
                <wp:extent cx="1990725" cy="1498600"/>
                <wp:effectExtent l="0" t="0" r="15875" b="12700"/>
                <wp:wrapThrough wrapText="bothSides" distL="152400" distR="152400">
                  <wp:wrapPolygon edited="1">
                    <wp:start x="-68" y="-87"/>
                    <wp:lineTo x="-68" y="0"/>
                    <wp:lineTo x="-68" y="21600"/>
                    <wp:lineTo x="-68" y="21687"/>
                    <wp:lineTo x="0" y="21687"/>
                    <wp:lineTo x="21599" y="21687"/>
                    <wp:lineTo x="21666" y="21687"/>
                    <wp:lineTo x="21666" y="21600"/>
                    <wp:lineTo x="21666" y="0"/>
                    <wp:lineTo x="21666" y="-87"/>
                    <wp:lineTo x="21599" y="-87"/>
                    <wp:lineTo x="0" y="-87"/>
                    <wp:lineTo x="-68" y="-87"/>
                  </wp:wrapPolygon>
                </wp:wrapThrough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54583" id="officeArt object" o:spid="_x0000_s1026" style="position:absolute;margin-left:335.15pt;margin-top:33.6pt;width:156.75pt;height:118pt;z-index:2516869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68 -87 -68 0 -68 21600 -68 21687 0 21687 21599 21687 21666 21687 21666 21600 21666 0 21666 -87 21599 -87 0 -87 -68 -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84864" behindDoc="0" locked="0" layoutInCell="1" allowOverlap="1" wp14:anchorId="4B371A1F" wp14:editId="4FBDC71D">
                <wp:simplePos x="0" y="0"/>
                <wp:positionH relativeFrom="margin">
                  <wp:posOffset>1945005</wp:posOffset>
                </wp:positionH>
                <wp:positionV relativeFrom="line">
                  <wp:posOffset>422275</wp:posOffset>
                </wp:positionV>
                <wp:extent cx="1990725" cy="1498600"/>
                <wp:effectExtent l="0" t="0" r="15875" b="12700"/>
                <wp:wrapThrough wrapText="bothSides" distL="152400" distR="152400">
                  <wp:wrapPolygon edited="1">
                    <wp:start x="-68" y="-87"/>
                    <wp:lineTo x="-68" y="0"/>
                    <wp:lineTo x="-68" y="21600"/>
                    <wp:lineTo x="-68" y="21687"/>
                    <wp:lineTo x="0" y="21687"/>
                    <wp:lineTo x="21599" y="21687"/>
                    <wp:lineTo x="21666" y="21687"/>
                    <wp:lineTo x="21666" y="21600"/>
                    <wp:lineTo x="21666" y="0"/>
                    <wp:lineTo x="21666" y="-87"/>
                    <wp:lineTo x="21599" y="-87"/>
                    <wp:lineTo x="0" y="-87"/>
                    <wp:lineTo x="-68" y="-87"/>
                  </wp:wrapPolygon>
                </wp:wrapThrough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94909" id="officeArt object" o:spid="_x0000_s1026" style="position:absolute;margin-left:153.15pt;margin-top:33.25pt;width:156.75pt;height:118pt;z-index:2516848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68 -87 -68 0 -68 21600 -68 21687 0 21687 21599 21687 21666 21687 21666 21600 21666 0 21666 -87 21599 -87 0 -87 -68 -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290F1C59" wp14:editId="67AC1566">
                <wp:simplePos x="0" y="0"/>
                <wp:positionH relativeFrom="margin">
                  <wp:posOffset>2456815</wp:posOffset>
                </wp:positionH>
                <wp:positionV relativeFrom="line">
                  <wp:posOffset>4024630</wp:posOffset>
                </wp:positionV>
                <wp:extent cx="3271520" cy="1755775"/>
                <wp:effectExtent l="0" t="0" r="17780" b="9525"/>
                <wp:wrapTopAndBottom distT="152400" distB="152400"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520" cy="175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32560" id="officeArt object" o:spid="_x0000_s1026" style="position:absolute;margin-left:193.45pt;margin-top:316.9pt;width:257.6pt;height:138.25pt;z-index:2516725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" strokeweight="1pt">
                <v:stroke miterlimit="4"/>
                <w10:wrap type="topAndBottom" anchorx="margin" anchory="line"/>
              </v:rect>
            </w:pict>
          </mc:Fallback>
        </mc:AlternateContent>
      </w:r>
      <w:r>
        <w:rPr>
          <w:rFonts w:ascii="Rajdhani SemiBold" w:eastAsia="Rajdhani SemiBold" w:hAnsi="Rajdhani SemiBold" w:cs="Rajdhani SemiBold"/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40086EEA" wp14:editId="616480BF">
                <wp:simplePos x="0" y="0"/>
                <wp:positionH relativeFrom="margin">
                  <wp:posOffset>-243205</wp:posOffset>
                </wp:positionH>
                <wp:positionV relativeFrom="line">
                  <wp:posOffset>417830</wp:posOffset>
                </wp:positionV>
                <wp:extent cx="1990725" cy="1498600"/>
                <wp:effectExtent l="0" t="0" r="15875" b="12700"/>
                <wp:wrapThrough wrapText="bothSides" distL="152400" distR="152400">
                  <wp:wrapPolygon edited="1">
                    <wp:start x="-68" y="-87"/>
                    <wp:lineTo x="-68" y="0"/>
                    <wp:lineTo x="-68" y="21600"/>
                    <wp:lineTo x="-68" y="21687"/>
                    <wp:lineTo x="0" y="21687"/>
                    <wp:lineTo x="21599" y="21687"/>
                    <wp:lineTo x="21666" y="21687"/>
                    <wp:lineTo x="21666" y="21600"/>
                    <wp:lineTo x="21666" y="0"/>
                    <wp:lineTo x="21666" y="-87"/>
                    <wp:lineTo x="21599" y="-87"/>
                    <wp:lineTo x="0" y="-87"/>
                    <wp:lineTo x="-68" y="-87"/>
                  </wp:wrapPolygon>
                </wp:wrapThrough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4FA58" id="officeArt object" o:spid="_x0000_s1026" style="position:absolute;margin-left:-19.15pt;margin-top:32.9pt;width:156.75pt;height:118pt;z-index:2516705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68 -87 -68 0 -68 21600 -68 21687 0 21687 21599 21687 21666 21687 21666 21600 21666 0 21666 -87 21599 -87 0 -87 -68 -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" strokeweight="1pt">
                <v:stroke miterlimit="4"/>
                <w10:wrap type="through" anchorx="margin" anchory="line"/>
              </v:rect>
            </w:pict>
          </mc:Fallback>
        </mc:AlternateContent>
      </w:r>
      <w:proofErr w:type="spellStart"/>
      <w:r w:rsidR="00335D2C">
        <w:t>N</w:t>
      </w:r>
      <w:r w:rsidR="00565848">
        <w:t>ombre</w:t>
      </w:r>
      <w:proofErr w:type="spellEnd"/>
      <w:r w:rsidR="00335D2C">
        <w:t>: ____________________________________</w:t>
      </w:r>
      <w:r w:rsidR="00E904DB">
        <w:t>_</w:t>
      </w:r>
      <w:r w:rsidR="005E4417">
        <w:t>________</w:t>
      </w:r>
      <w:r w:rsidR="00335D2C">
        <w:tab/>
        <w:t xml:space="preserve">  </w:t>
      </w:r>
      <w:proofErr w:type="spellStart"/>
      <w:r w:rsidR="00F258D7">
        <w:t>Clas</w:t>
      </w:r>
      <w:r w:rsidR="00565848">
        <w:t>e</w:t>
      </w:r>
      <w:proofErr w:type="spellEnd"/>
      <w:r w:rsidR="00E904DB">
        <w:t xml:space="preserve">: </w:t>
      </w:r>
      <w:r w:rsidR="00335D2C">
        <w:t>____________________________________</w:t>
      </w:r>
      <w:r w:rsidR="00E904DB">
        <w:t>__</w:t>
      </w:r>
      <w:r w:rsidR="005E4417">
        <w:t>_</w:t>
      </w:r>
    </w:p>
    <w:sectPr w:rsidR="00335D2C" w:rsidRPr="00335D2C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CFD6" w14:textId="77777777" w:rsidR="00890D35" w:rsidRDefault="00890D35" w:rsidP="00293785">
      <w:pPr>
        <w:spacing w:after="0" w:line="240" w:lineRule="auto"/>
      </w:pPr>
      <w:r>
        <w:separator/>
      </w:r>
    </w:p>
  </w:endnote>
  <w:endnote w:type="continuationSeparator" w:id="0">
    <w:p w14:paraId="74C38E54" w14:textId="77777777" w:rsidR="00890D35" w:rsidRDefault="00890D3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jdhani SemiBol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9286" w14:textId="77777777" w:rsidR="00D1379C" w:rsidRDefault="00D1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295F" w14:textId="2DEEEAF1" w:rsidR="00293785" w:rsidRDefault="0024721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7D72CF" wp14:editId="40A7BE28">
              <wp:simplePos x="0" y="0"/>
              <wp:positionH relativeFrom="column">
                <wp:posOffset>3705225</wp:posOffset>
              </wp:positionH>
              <wp:positionV relativeFrom="paragraph">
                <wp:posOffset>-21209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0EA83" w14:textId="7DA451C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6DA6E947CE3BE489CB3E80DD14D9BD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258D7">
                                <w:t>CLEARLY, THIS IS 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D72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16.7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KEZKX3eAAAACwEAAA8AAAAAAAAAAAAAAAAAugQAAGRycy9k&#10;b3ducmV2LnhtbFBLBQYAAAAABAAEAPMAAADFBQAAAAA=&#10;" filled="f" stroked="f">
              <v:textbox>
                <w:txbxContent>
                  <w:p w14:paraId="3BE0EA83" w14:textId="7DA451CA" w:rsidR="00293785" w:rsidRDefault="00F258D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6DA6E947CE3BE489CB3E80DD14D9BD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LEARLY, THIS IS 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DFF656B" wp14:editId="1E5F14A5">
          <wp:simplePos x="0" y="0"/>
          <wp:positionH relativeFrom="column">
            <wp:posOffset>3590925</wp:posOffset>
          </wp:positionH>
          <wp:positionV relativeFrom="paragraph">
            <wp:posOffset>-162824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373B" w14:textId="77777777" w:rsidR="00D1379C" w:rsidRDefault="00D1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42B1" w14:textId="77777777" w:rsidR="00890D35" w:rsidRDefault="00890D35" w:rsidP="00293785">
      <w:pPr>
        <w:spacing w:after="0" w:line="240" w:lineRule="auto"/>
      </w:pPr>
      <w:r>
        <w:separator/>
      </w:r>
    </w:p>
  </w:footnote>
  <w:footnote w:type="continuationSeparator" w:id="0">
    <w:p w14:paraId="055B8A8C" w14:textId="77777777" w:rsidR="00890D35" w:rsidRDefault="00890D3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602B" w14:textId="77777777" w:rsidR="00565848" w:rsidRDefault="00565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9788" w14:textId="0D0077F3" w:rsidR="003372BC" w:rsidRDefault="00827CB8" w:rsidP="00827CB8">
    <w:pPr>
      <w:pStyle w:val="Title"/>
    </w:pPr>
    <w:r>
      <w:t xml:space="preserve">4-2-1 </w:t>
    </w:r>
    <w:r w:rsidR="00565848">
      <w:t xml:space="preserve">organizador </w:t>
    </w:r>
    <w:r>
      <w:t>gr</w:t>
    </w:r>
    <w:r w:rsidR="00565848">
      <w:t>áf</w:t>
    </w:r>
    <w:r>
      <w:t>ic</w:t>
    </w:r>
    <w:r w:rsidR="00565848">
      <w:t>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D2C0" w14:textId="77777777" w:rsidR="00565848" w:rsidRDefault="00565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755803">
    <w:abstractNumId w:val="6"/>
  </w:num>
  <w:num w:numId="2" w16cid:durableId="157817435">
    <w:abstractNumId w:val="7"/>
  </w:num>
  <w:num w:numId="3" w16cid:durableId="790249795">
    <w:abstractNumId w:val="0"/>
  </w:num>
  <w:num w:numId="4" w16cid:durableId="606934552">
    <w:abstractNumId w:val="2"/>
  </w:num>
  <w:num w:numId="5" w16cid:durableId="98187758">
    <w:abstractNumId w:val="3"/>
  </w:num>
  <w:num w:numId="6" w16cid:durableId="1008485704">
    <w:abstractNumId w:val="5"/>
  </w:num>
  <w:num w:numId="7" w16cid:durableId="289866618">
    <w:abstractNumId w:val="4"/>
  </w:num>
  <w:num w:numId="8" w16cid:durableId="1189686308">
    <w:abstractNumId w:val="8"/>
  </w:num>
  <w:num w:numId="9" w16cid:durableId="1776948683">
    <w:abstractNumId w:val="9"/>
  </w:num>
  <w:num w:numId="10" w16cid:durableId="492066764">
    <w:abstractNumId w:val="10"/>
  </w:num>
  <w:num w:numId="11" w16cid:durableId="2062825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2C"/>
    <w:rsid w:val="0004006F"/>
    <w:rsid w:val="00053775"/>
    <w:rsid w:val="0005619A"/>
    <w:rsid w:val="000716BE"/>
    <w:rsid w:val="0011259B"/>
    <w:rsid w:val="00116FDD"/>
    <w:rsid w:val="00125621"/>
    <w:rsid w:val="001872E7"/>
    <w:rsid w:val="001A6C40"/>
    <w:rsid w:val="001C12AA"/>
    <w:rsid w:val="001D0BBF"/>
    <w:rsid w:val="001E1F85"/>
    <w:rsid w:val="001E236D"/>
    <w:rsid w:val="001F125D"/>
    <w:rsid w:val="002345CC"/>
    <w:rsid w:val="00247216"/>
    <w:rsid w:val="00293785"/>
    <w:rsid w:val="002C0879"/>
    <w:rsid w:val="002C37B4"/>
    <w:rsid w:val="00311294"/>
    <w:rsid w:val="00335D2C"/>
    <w:rsid w:val="003372BC"/>
    <w:rsid w:val="0036040A"/>
    <w:rsid w:val="00446C13"/>
    <w:rsid w:val="005078B4"/>
    <w:rsid w:val="00515C2E"/>
    <w:rsid w:val="0053328A"/>
    <w:rsid w:val="00540FC6"/>
    <w:rsid w:val="00565848"/>
    <w:rsid w:val="005E35B9"/>
    <w:rsid w:val="005E4417"/>
    <w:rsid w:val="00645D7F"/>
    <w:rsid w:val="00656940"/>
    <w:rsid w:val="00666C03"/>
    <w:rsid w:val="00686DAB"/>
    <w:rsid w:val="00696D80"/>
    <w:rsid w:val="006E1542"/>
    <w:rsid w:val="00721EA4"/>
    <w:rsid w:val="007B055F"/>
    <w:rsid w:val="00827CB8"/>
    <w:rsid w:val="00880013"/>
    <w:rsid w:val="00890D35"/>
    <w:rsid w:val="00895E9E"/>
    <w:rsid w:val="008E4D00"/>
    <w:rsid w:val="008F5386"/>
    <w:rsid w:val="00913172"/>
    <w:rsid w:val="00916B37"/>
    <w:rsid w:val="00981E19"/>
    <w:rsid w:val="009B52E4"/>
    <w:rsid w:val="009D6E8D"/>
    <w:rsid w:val="00A101E8"/>
    <w:rsid w:val="00A2181C"/>
    <w:rsid w:val="00AB6E16"/>
    <w:rsid w:val="00AC349E"/>
    <w:rsid w:val="00B92DBF"/>
    <w:rsid w:val="00BD119F"/>
    <w:rsid w:val="00BD7D67"/>
    <w:rsid w:val="00C73EA1"/>
    <w:rsid w:val="00CC4F77"/>
    <w:rsid w:val="00CD3CF6"/>
    <w:rsid w:val="00CE317F"/>
    <w:rsid w:val="00CE336D"/>
    <w:rsid w:val="00D106FF"/>
    <w:rsid w:val="00D1379C"/>
    <w:rsid w:val="00D626EB"/>
    <w:rsid w:val="00E904DB"/>
    <w:rsid w:val="00EB30E6"/>
    <w:rsid w:val="00ED24C8"/>
    <w:rsid w:val="00F258D7"/>
    <w:rsid w:val="00F310D1"/>
    <w:rsid w:val="00F377E2"/>
    <w:rsid w:val="00F50748"/>
    <w:rsid w:val="00F62E45"/>
    <w:rsid w:val="00F72D02"/>
    <w:rsid w:val="00FC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C205F"/>
  <w15:docId w15:val="{20BCC169-57AD-854E-AFFF-0E8B01F8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35D2C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35D2C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D2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2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DA6E947CE3BE489CB3E80DD14D9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458C-06FC-8645-9067-B1504BF378E3}"/>
      </w:docPartPr>
      <w:docPartBody>
        <w:p w:rsidR="00F814CA" w:rsidRDefault="00D761AD" w:rsidP="00D761AD">
          <w:pPr>
            <w:pStyle w:val="96DA6E947CE3BE489CB3E80DD14D9BD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jdhani SemiBol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2D"/>
    <w:rsid w:val="00095E98"/>
    <w:rsid w:val="0020792A"/>
    <w:rsid w:val="0070558A"/>
    <w:rsid w:val="00866118"/>
    <w:rsid w:val="008F0654"/>
    <w:rsid w:val="00CA7C72"/>
    <w:rsid w:val="00D5132D"/>
    <w:rsid w:val="00D761AD"/>
    <w:rsid w:val="00F8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1AD"/>
    <w:rPr>
      <w:color w:val="808080"/>
    </w:rPr>
  </w:style>
  <w:style w:type="paragraph" w:customStyle="1" w:styleId="96DA6E947CE3BE489CB3E80DD14D9BD8">
    <w:name w:val="96DA6E947CE3BE489CB3E80DD14D9BD8"/>
    <w:rsid w:val="00D76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1B54-0493-1A44-BCD3-8070AE84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LY, THIS IS ART</vt:lpstr>
    </vt:vector>
  </TitlesOfParts>
  <Manager/>
  <Company/>
  <LinksUpToDate>false</LinksUpToDate>
  <CharactersWithSpaces>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LY, THIS IS ART</dc:title>
  <dc:subject/>
  <dc:creator>K20 Center</dc:creator>
  <cp:keywords/>
  <dc:description/>
  <cp:lastModifiedBy>Lopez, Araceli</cp:lastModifiedBy>
  <cp:revision>4</cp:revision>
  <cp:lastPrinted>2023-01-31T20:16:00Z</cp:lastPrinted>
  <dcterms:created xsi:type="dcterms:W3CDTF">2023-01-05T18:44:00Z</dcterms:created>
  <dcterms:modified xsi:type="dcterms:W3CDTF">2023-01-31T20:16:00Z</dcterms:modified>
  <cp:category/>
</cp:coreProperties>
</file>